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9D" w:rsidRPr="009A5891" w:rsidRDefault="00F72B9D" w:rsidP="001274F5">
      <w:pPr>
        <w:spacing w:before="120" w:line="264" w:lineRule="auto"/>
        <w:ind w:left="139"/>
        <w:jc w:val="both"/>
        <w:rPr>
          <w:rFonts w:cs="AL-Mateen"/>
          <w:noProof/>
          <w:sz w:val="42"/>
          <w:szCs w:val="42"/>
          <w:rtl/>
        </w:rPr>
      </w:pPr>
      <w:r w:rsidRPr="009A5891">
        <w:rPr>
          <w:rFonts w:cs="AL-Mateen"/>
          <w:noProof/>
          <w:sz w:val="42"/>
          <w:szCs w:val="42"/>
          <w:rtl/>
        </w:rPr>
        <w:t>الأنشطة التعليمية :</w:t>
      </w:r>
    </w:p>
    <w:p w:rsidR="00F72B9D" w:rsidRPr="009C5637" w:rsidRDefault="00F72B9D" w:rsidP="001274F5">
      <w:pPr>
        <w:spacing w:before="120" w:line="264" w:lineRule="auto"/>
        <w:ind w:left="139"/>
        <w:jc w:val="both"/>
        <w:rPr>
          <w:rFonts w:cs="AL-Mateen"/>
          <w:noProof/>
          <w:sz w:val="42"/>
          <w:szCs w:val="42"/>
          <w:u w:val="single"/>
          <w:rtl/>
        </w:rPr>
      </w:pPr>
      <w:r w:rsidRPr="009C5637">
        <w:rPr>
          <w:rFonts w:cs="AL-Mateen" w:hint="cs"/>
          <w:noProof/>
          <w:sz w:val="42"/>
          <w:szCs w:val="42"/>
          <w:u w:val="single"/>
          <w:rtl/>
        </w:rPr>
        <w:t>أولاً:</w:t>
      </w:r>
      <w:r w:rsidRPr="009C5637">
        <w:rPr>
          <w:rFonts w:cs="AL-Mateen"/>
          <w:noProof/>
          <w:sz w:val="42"/>
          <w:szCs w:val="42"/>
          <w:u w:val="single"/>
          <w:rtl/>
        </w:rPr>
        <w:t xml:space="preserve">  التعليم والمناهج </w:t>
      </w:r>
      <w:r w:rsidRPr="009C5637">
        <w:rPr>
          <w:rFonts w:cs="AL-Mateen" w:hint="cs"/>
          <w:noProof/>
          <w:sz w:val="42"/>
          <w:szCs w:val="42"/>
          <w:u w:val="single"/>
          <w:rtl/>
        </w:rPr>
        <w:t>الجامعية:</w:t>
      </w:r>
    </w:p>
    <w:p w:rsidR="00F72B9D" w:rsidRPr="009C5637" w:rsidRDefault="00F72B9D" w:rsidP="001274F5">
      <w:pPr>
        <w:spacing w:before="120" w:line="264" w:lineRule="auto"/>
        <w:ind w:left="139"/>
        <w:jc w:val="both"/>
        <w:rPr>
          <w:rFonts w:cs="AL-Mateen"/>
          <w:noProof/>
          <w:sz w:val="42"/>
          <w:szCs w:val="42"/>
          <w:u w:val="single"/>
          <w:rtl/>
        </w:rPr>
      </w:pPr>
      <w:r w:rsidRPr="009C5637">
        <w:rPr>
          <w:rFonts w:cs="AL-Mateen"/>
          <w:noProof/>
          <w:sz w:val="42"/>
          <w:szCs w:val="42"/>
          <w:u w:val="single"/>
          <w:rtl/>
        </w:rPr>
        <w:t>التدريس :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أ - </w:t>
      </w:r>
      <w:r w:rsidRPr="009A5891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سس قسم وقاية النبات بكلية الزراعة – جامعة سوهاج وجنوب الوادي.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ب - تدريس وإعداد المناهج والمقررات الدراسية والتدريس العملي والنظري وتعديل وتطوير المقررات الدراسية التي تدرس بالقسم أو خارجه لمرحلة البكالوريوس بكلية الزراعة جامعة سوهاج وجنوب الوادي وهى كالتالي :</w:t>
      </w:r>
    </w:p>
    <w:p w:rsidR="00F72B9D" w:rsidRPr="009A5891" w:rsidRDefault="00F72B9D" w:rsidP="001274F5">
      <w:pPr>
        <w:spacing w:before="120" w:line="264" w:lineRule="auto"/>
        <w:ind w:left="139"/>
        <w:jc w:val="both"/>
        <w:rPr>
          <w:rFonts w:cs="AL-Mateen"/>
          <w:noProof/>
          <w:sz w:val="42"/>
          <w:szCs w:val="42"/>
          <w:rtl/>
        </w:rPr>
      </w:pPr>
      <w:r w:rsidRPr="009A5891">
        <w:rPr>
          <w:rFonts w:cs="AL-Mateen"/>
          <w:noProof/>
          <w:sz w:val="42"/>
          <w:szCs w:val="42"/>
          <w:rtl/>
        </w:rPr>
        <w:t xml:space="preserve">1- شعبه الانتاج الزراعي العام : </w:t>
      </w:r>
    </w:p>
    <w:p w:rsidR="00F72B9D" w:rsidRPr="009A5891" w:rsidRDefault="009C5637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-  مقرر وقاية نبات ( أسس الحشرات الاقتصادية ) </w:t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الفرقة الثانية</w:t>
      </w:r>
    </w:p>
    <w:p w:rsidR="00F72B9D" w:rsidRPr="009A5891" w:rsidRDefault="009C5637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- مقرر</w:t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وقاية نبات ( حشرات اقتصادية )</w:t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  <w:t xml:space="preserve">           </w:t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الفرقة الثالثة</w:t>
      </w:r>
    </w:p>
    <w:p w:rsidR="00F72B9D" w:rsidRPr="009A5891" w:rsidRDefault="009C5637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 مقرر</w:t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وقاية نبات ( مكافحة آفات )</w:t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  <w:t xml:space="preserve">             </w:t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F72B9D" w:rsidRPr="009A589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الفرقة الرابعة</w:t>
      </w:r>
    </w:p>
    <w:p w:rsidR="00F72B9D" w:rsidRPr="009A5891" w:rsidRDefault="00F72B9D" w:rsidP="001274F5">
      <w:pPr>
        <w:spacing w:before="120" w:line="264" w:lineRule="auto"/>
        <w:ind w:left="139"/>
        <w:jc w:val="both"/>
        <w:rPr>
          <w:rFonts w:cs="AL-Mateen"/>
          <w:noProof/>
          <w:sz w:val="42"/>
          <w:szCs w:val="42"/>
          <w:rtl/>
        </w:rPr>
      </w:pPr>
      <w:r w:rsidRPr="009A5891">
        <w:rPr>
          <w:rFonts w:cs="AL-Mateen" w:hint="cs"/>
          <w:noProof/>
          <w:sz w:val="42"/>
          <w:szCs w:val="42"/>
          <w:rtl/>
        </w:rPr>
        <w:t xml:space="preserve">  </w:t>
      </w:r>
      <w:r w:rsidRPr="009A5891">
        <w:rPr>
          <w:rFonts w:cs="AL-Mateen"/>
          <w:noProof/>
          <w:sz w:val="42"/>
          <w:szCs w:val="42"/>
          <w:rtl/>
        </w:rPr>
        <w:t>2- برنامج وقاية وامراض النبات :-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حشرات اقتصاديه أ)          </w:t>
      </w:r>
      <w:r w:rsidRPr="009A5891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المستوي الثاني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الحشرات الطبية والبيطرية)     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ab/>
        <w:t xml:space="preserve">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ثاني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مورفولوجيا وتشريح حشرات أ)  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المستوي الثاني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حشرات اقتصاديه ب)            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المستوي الثالث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بيئة حشرات )              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3462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ثالث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- مقرر وقاية نبات ( فسيولوجي حشرات أ)      </w:t>
      </w:r>
      <w:r w:rsidRPr="009A5891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3462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ثالث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الحشرات وعلاقتها بلامراض النباتيه )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3462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مكافحة حيوية )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Pr="009A5891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  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افات والمصانع والمواد المخزونه )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افات الزراعات المحمية والعضوية )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1952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 مقرر وقاية نبات ( افات نباتات الزينه والنباتات الطبية والعطرية )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النبات ( تكنولوجيا انتاج الاعداء الحيوية )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المستوي الرابع </w:t>
      </w:r>
    </w:p>
    <w:p w:rsidR="00195296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ر وقاية نبات ( تصنيف الحشرات )           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1952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مكافحة افات مصانع الاغذية والالبان )    </w:t>
      </w:r>
      <w:r w:rsidR="001952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 مكافحة افات الصحة العامة )     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1952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مستوي الرابع 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فسيولوجي حشرات ب  )  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9A5891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="001952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1952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مستوي الرابع</w:t>
      </w:r>
    </w:p>
    <w:p w:rsidR="00F72B9D" w:rsidRPr="009A5891" w:rsidRDefault="00195296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مقرر وقاية نبات (مكافحة افات الحبوب المخزونه )  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</w:t>
      </w:r>
      <w:r w:rsidR="00F72B9D"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ستوي الرابع</w:t>
      </w:r>
    </w:p>
    <w:p w:rsidR="00F72B9D" w:rsidRPr="009A5891" w:rsidRDefault="00F72B9D" w:rsidP="001274F5">
      <w:pPr>
        <w:spacing w:before="120" w:after="120" w:line="264" w:lineRule="auto"/>
        <w:ind w:left="658" w:hanging="65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مقرر وقاية نبات (كيمياء حيوية للحشرات )      </w:t>
      </w:r>
      <w:r w:rsidRPr="009A5891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1952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A58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ستوي الرابع</w:t>
      </w:r>
    </w:p>
    <w:p w:rsidR="00F72B9D" w:rsidRPr="009A5891" w:rsidRDefault="00F72B9D" w:rsidP="001274F5">
      <w:pPr>
        <w:spacing w:before="120"/>
        <w:ind w:left="139"/>
        <w:jc w:val="both"/>
        <w:rPr>
          <w:rFonts w:cs="AL-Mateen"/>
          <w:noProof/>
          <w:sz w:val="42"/>
          <w:szCs w:val="42"/>
        </w:rPr>
      </w:pPr>
      <w:r w:rsidRPr="009A5891">
        <w:rPr>
          <w:rFonts w:cs="AL-Mateen"/>
          <w:noProof/>
          <w:sz w:val="42"/>
          <w:szCs w:val="42"/>
          <w:rtl/>
        </w:rPr>
        <w:t>3- مقررات دراسات عليا (ماجستير بحثي</w:t>
      </w:r>
      <w:r w:rsidRPr="009A5891">
        <w:rPr>
          <w:rFonts w:cs="AL-Mateen"/>
          <w:noProof/>
          <w:sz w:val="42"/>
          <w:szCs w:val="42"/>
        </w:rPr>
        <w:t xml:space="preserve"> </w:t>
      </w:r>
      <w:r w:rsidRPr="009A5891">
        <w:rPr>
          <w:rFonts w:cs="AL-Mateen"/>
          <w:noProof/>
          <w:sz w:val="42"/>
          <w:szCs w:val="42"/>
          <w:rtl/>
        </w:rPr>
        <w:t>و دكتوراه) :-</w:t>
      </w:r>
    </w:p>
    <w:p w:rsidR="009C5637" w:rsidRDefault="009C5637" w:rsidP="001274F5">
      <w:pPr>
        <w:spacing w:before="120" w:after="120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حشرات اقتصاد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(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تقد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)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-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ولوجي حشرات</w:t>
      </w:r>
    </w:p>
    <w:p w:rsidR="00F72B9D" w:rsidRPr="009C5637" w:rsidRDefault="00F72B9D" w:rsidP="001274F5">
      <w:pPr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تقسيم الحشرات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(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تقدم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)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سيولوجي حشرات (متقدم )</w:t>
      </w:r>
    </w:p>
    <w:p w:rsidR="00F72B9D" w:rsidRPr="009C5637" w:rsidRDefault="00F72B9D" w:rsidP="001274F5">
      <w:pPr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ورفولجى حشرات (متقدم)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ئة حشرات ( متقدم)</w:t>
      </w:r>
    </w:p>
    <w:p w:rsidR="00F72B9D" w:rsidRPr="009C5637" w:rsidRDefault="00F72B9D" w:rsidP="001274F5">
      <w:pPr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سلوك الحشرات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bookmarkStart w:id="0" w:name="_GoBack"/>
      <w:bookmarkEnd w:id="0"/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    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شرات اجتماعية</w:t>
      </w:r>
    </w:p>
    <w:p w:rsidR="009C5637" w:rsidRDefault="009C5637" w:rsidP="001274F5">
      <w:pPr>
        <w:spacing w:before="120" w:after="120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مراض الحشرات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هرمونات والفرمونات في</w:t>
      </w:r>
    </w:p>
    <w:p w:rsidR="00F72B9D" w:rsidRPr="009A5891" w:rsidRDefault="00F72B9D" w:rsidP="001274F5">
      <w:pPr>
        <w:spacing w:before="120" w:after="120" w:line="264" w:lineRule="auto"/>
        <w:rPr>
          <w:rFonts w:cs="AL-Mateen"/>
          <w:noProof/>
          <w:sz w:val="42"/>
          <w:szCs w:val="42"/>
        </w:rPr>
      </w:pPr>
      <w:r w:rsidRPr="00FD5940">
        <w:rPr>
          <w:b/>
          <w:bCs/>
          <w:color w:val="00CCFF"/>
          <w:sz w:val="30"/>
          <w:szCs w:val="30"/>
          <w:rtl/>
          <w:lang w:bidi="ar-EG"/>
        </w:rPr>
        <w:lastRenderedPageBreak/>
        <w:t xml:space="preserve"> </w:t>
      </w:r>
      <w:r w:rsidRPr="009A5891">
        <w:rPr>
          <w:rFonts w:cs="AL-Mateen"/>
          <w:noProof/>
          <w:sz w:val="42"/>
          <w:szCs w:val="42"/>
          <w:rtl/>
        </w:rPr>
        <w:t>الحش</w:t>
      </w:r>
      <w:r w:rsidR="009C5637">
        <w:rPr>
          <w:rFonts w:cs="AL-Mateen" w:hint="cs"/>
          <w:noProof/>
          <w:sz w:val="42"/>
          <w:szCs w:val="42"/>
          <w:rtl/>
        </w:rPr>
        <w:t>ـــــــ</w:t>
      </w:r>
      <w:r w:rsidRPr="009A5891">
        <w:rPr>
          <w:rFonts w:cs="AL-Mateen"/>
          <w:noProof/>
          <w:sz w:val="42"/>
          <w:szCs w:val="42"/>
          <w:rtl/>
        </w:rPr>
        <w:t>رات</w:t>
      </w:r>
      <w:r w:rsidR="009C5637">
        <w:rPr>
          <w:rFonts w:cs="AL-Mateen" w:hint="cs"/>
          <w:noProof/>
          <w:sz w:val="42"/>
          <w:szCs w:val="42"/>
          <w:rtl/>
        </w:rPr>
        <w:t>:</w:t>
      </w:r>
    </w:p>
    <w:p w:rsidR="00F72B9D" w:rsidRPr="009C5637" w:rsidRDefault="009C5637" w:rsidP="001274F5">
      <w:pPr>
        <w:spacing w:before="120" w:after="120" w:line="264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كافحة حيوية متقدم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     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حشرات الطبية والبيطرية</w:t>
      </w:r>
    </w:p>
    <w:p w:rsidR="00F72B9D" w:rsidRPr="009C5637" w:rsidRDefault="00F72B9D" w:rsidP="001274F5">
      <w:pPr>
        <w:spacing w:before="120" w:after="120" w:line="264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قاية النبات والحجر الزراعي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آفات الصوب والزراعات المحمية</w:t>
      </w:r>
    </w:p>
    <w:p w:rsidR="00F72B9D" w:rsidRPr="009C5637" w:rsidRDefault="00F72B9D" w:rsidP="001274F5">
      <w:pPr>
        <w:spacing w:before="120" w:after="120" w:line="264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آفات المخازن والمصانع - متقدم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  <w:t xml:space="preserve">    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حشرات الناقلة للأمراض النباتية</w:t>
      </w:r>
    </w:p>
    <w:p w:rsidR="00F72B9D" w:rsidRPr="009C5637" w:rsidRDefault="00F72B9D" w:rsidP="001274F5">
      <w:pPr>
        <w:spacing w:before="120" w:after="120" w:line="264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كيمياء حيوية للحشرات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شرات المحاصيل الحقلية</w:t>
      </w:r>
      <w:r w:rsidR="009C5637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-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تقدم</w:t>
      </w:r>
    </w:p>
    <w:p w:rsidR="009C5637" w:rsidRPr="009C5637" w:rsidRDefault="009C5637" w:rsidP="001274F5">
      <w:pPr>
        <w:spacing w:before="120" w:after="120" w:line="264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شرات المحاصيل البستانية - متقدم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F72B9D"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 </w:t>
      </w:r>
      <w:r w:rsidR="00F72B9D"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تقنيات تربية الطفيليات </w:t>
      </w:r>
    </w:p>
    <w:p w:rsidR="00F72B9D" w:rsidRPr="009A5891" w:rsidRDefault="00F72B9D" w:rsidP="001274F5">
      <w:pPr>
        <w:spacing w:before="120" w:after="120" w:line="264" w:lineRule="auto"/>
        <w:rPr>
          <w:rFonts w:cs="AL-Mateen"/>
          <w:noProof/>
          <w:sz w:val="42"/>
          <w:szCs w:val="42"/>
        </w:rPr>
      </w:pPr>
      <w:r w:rsidRPr="009A5891">
        <w:rPr>
          <w:rFonts w:cs="AL-Mateen"/>
          <w:noProof/>
          <w:sz w:val="42"/>
          <w:szCs w:val="42"/>
          <w:rtl/>
        </w:rPr>
        <w:t>والمفترسات</w:t>
      </w:r>
      <w:r w:rsidR="009C5637">
        <w:rPr>
          <w:rFonts w:cs="AL-Mateen" w:hint="cs"/>
          <w:noProof/>
          <w:sz w:val="42"/>
          <w:szCs w:val="42"/>
          <w:rtl/>
        </w:rPr>
        <w:t>:</w:t>
      </w:r>
    </w:p>
    <w:p w:rsidR="009C5637" w:rsidRDefault="00F72B9D" w:rsidP="001274F5">
      <w:pPr>
        <w:spacing w:before="120" w:after="120" w:line="264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دراسات خاصة متقدم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تكنيك أبحاث حشرية</w:t>
      </w:r>
    </w:p>
    <w:p w:rsidR="00F72B9D" w:rsidRPr="009C5637" w:rsidRDefault="00F72B9D" w:rsidP="001274F5">
      <w:pPr>
        <w:spacing w:before="120" w:after="120" w:line="264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طرق إعداد وكتابة البحث العلمي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      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ستخدام الحاسب الآلي في</w:t>
      </w:r>
      <w:r w:rsidRPr="009C5637">
        <w:rPr>
          <w:rFonts w:cs="AL-Mateen"/>
          <w:noProof/>
          <w:sz w:val="42"/>
          <w:szCs w:val="42"/>
          <w:rtl/>
        </w:rPr>
        <w:t xml:space="preserve"> مجال </w:t>
      </w:r>
      <w:r w:rsidRPr="009A5891">
        <w:rPr>
          <w:rFonts w:cs="AL-Mateen"/>
          <w:noProof/>
          <w:sz w:val="42"/>
          <w:szCs w:val="42"/>
          <w:rtl/>
        </w:rPr>
        <w:t>وقاية النبات</w:t>
      </w:r>
      <w:r w:rsid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:</w:t>
      </w:r>
    </w:p>
    <w:p w:rsidR="00F72B9D" w:rsidRPr="009C5637" w:rsidRDefault="00F72B9D" w:rsidP="001274F5">
      <w:pPr>
        <w:spacing w:before="120" w:after="120" w:line="264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علاقات التفاعلية بين النبات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الحشرات</w:t>
      </w: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- 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قاومة النبات للآفات الحشرية</w:t>
      </w:r>
    </w:p>
    <w:p w:rsidR="0061553D" w:rsidRDefault="00F72B9D" w:rsidP="001274F5">
      <w:pPr>
        <w:spacing w:before="120" w:after="120" w:line="264" w:lineRule="auto"/>
        <w:ind w:left="658" w:hanging="658"/>
        <w:jc w:val="both"/>
      </w:pPr>
      <w:r w:rsidRPr="009C56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ج- تم</w:t>
      </w:r>
      <w:r w:rsidRPr="009C563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نتداب سيادته إلى جامعة جنوب الوادي بكلية العلوم بقنا لتدريس مقرر (بيئة حشرية وبيئات خاصة وسلوك الحشرات ) للفرقة الرابعة - شعبة ( الحشرات ) .</w:t>
      </w:r>
    </w:p>
    <w:sectPr w:rsidR="0061553D" w:rsidSect="001274F5">
      <w:footerReference w:type="default" r:id="rId9"/>
      <w:pgSz w:w="12240" w:h="15840"/>
      <w:pgMar w:top="1276" w:right="1440" w:bottom="142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F5" w:rsidRDefault="001274F5" w:rsidP="001274F5">
      <w:r>
        <w:separator/>
      </w:r>
    </w:p>
  </w:endnote>
  <w:endnote w:type="continuationSeparator" w:id="0">
    <w:p w:rsidR="001274F5" w:rsidRDefault="001274F5" w:rsidP="0012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88956"/>
      <w:docPartObj>
        <w:docPartGallery w:val="Page Numbers (Bottom of Page)"/>
        <w:docPartUnique/>
      </w:docPartObj>
    </w:sdtPr>
    <w:sdtContent>
      <w:p w:rsidR="001274F5" w:rsidRDefault="00127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274F5" w:rsidRDefault="00127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F5" w:rsidRDefault="001274F5" w:rsidP="001274F5">
      <w:r>
        <w:separator/>
      </w:r>
    </w:p>
  </w:footnote>
  <w:footnote w:type="continuationSeparator" w:id="0">
    <w:p w:rsidR="001274F5" w:rsidRDefault="001274F5" w:rsidP="0012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58CD"/>
    <w:multiLevelType w:val="hybridMultilevel"/>
    <w:tmpl w:val="B6ECEEA0"/>
    <w:lvl w:ilvl="0" w:tplc="F71CB8C4">
      <w:start w:val="1"/>
      <w:numFmt w:val="decimal"/>
      <w:lvlText w:val="%1-"/>
      <w:lvlJc w:val="left"/>
      <w:pPr>
        <w:ind w:left="1003" w:hanging="720"/>
      </w:pPr>
      <w:rPr>
        <w:rFonts w:ascii="Times New Roman" w:hAnsi="Times New Roman" w:cs="Times New Roman" w:hint="default"/>
        <w:color w:val="0000FF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9D"/>
    <w:rsid w:val="001274F5"/>
    <w:rsid w:val="00195296"/>
    <w:rsid w:val="003462CD"/>
    <w:rsid w:val="0061553D"/>
    <w:rsid w:val="009A5891"/>
    <w:rsid w:val="009C5637"/>
    <w:rsid w:val="00F7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9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4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4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9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4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4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0322-9E9C-4D5D-92B9-EB84EA1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ohag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f</dc:creator>
  <cp:keywords/>
  <dc:description/>
  <cp:lastModifiedBy>sons</cp:lastModifiedBy>
  <cp:revision>7</cp:revision>
  <dcterms:created xsi:type="dcterms:W3CDTF">2018-09-11T01:47:00Z</dcterms:created>
  <dcterms:modified xsi:type="dcterms:W3CDTF">2009-02-18T09:42:00Z</dcterms:modified>
</cp:coreProperties>
</file>